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8463D" w14:textId="4B0093BA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52583704"/>
      <w:bookmarkStart w:id="1" w:name="_Toc396816917"/>
    </w:p>
    <w:p w14:paraId="484B46AF" w14:textId="77777777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36A28671" w14:textId="77777777" w:rsidR="00425298" w:rsidRDefault="00CD12C4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7E15">
        <w:rPr>
          <w:rFonts w:asciiTheme="minorHAnsi" w:hAnsiTheme="minorHAnsi"/>
          <w:color w:val="000000" w:themeColor="text1"/>
          <w:sz w:val="22"/>
          <w:szCs w:val="22"/>
        </w:rPr>
        <w:t>FORMULARIO DE POSTULACIÓN</w:t>
      </w:r>
    </w:p>
    <w:p w14:paraId="417CD766" w14:textId="467FCF74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YECTO DE ADMINI</w:t>
      </w:r>
      <w:r w:rsidR="00DD153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TRACIÓN E INTERMEDIACIÓN DE INSTRUMENTO:</w:t>
      </w:r>
    </w:p>
    <w:p w14:paraId="08B56280" w14:textId="77777777" w:rsid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</w:p>
    <w:p w14:paraId="211C2164" w14:textId="76F78CFD" w:rsidR="00425298" w:rsidRPr="005F3078" w:rsidRDefault="0094704A" w:rsidP="0094704A">
      <w:pPr>
        <w:pStyle w:val="Ttulo4"/>
        <w:shd w:val="clear" w:color="auto" w:fill="FFFFFF"/>
        <w:spacing w:before="0" w:line="288" w:lineRule="atLeast"/>
        <w:jc w:val="center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“FORTALECIMIENTO GREMIAL Y COOPERATIVO, REGION DEL BIOBIO 2016</w:t>
      </w:r>
      <w:r w:rsidR="005F3078" w:rsidRPr="00CC1795">
        <w:rPr>
          <w:rFonts w:asciiTheme="minorHAnsi" w:hAnsiTheme="minorHAnsi"/>
          <w:color w:val="000000" w:themeColor="text1"/>
          <w:sz w:val="24"/>
        </w:rPr>
        <w:t>”</w:t>
      </w:r>
    </w:p>
    <w:p w14:paraId="7450995D" w14:textId="77777777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60095ADB" w14:textId="5318886F" w:rsidR="00425298" w:rsidRP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GENTE OPERADOR INTERMEDIARIO</w:t>
      </w:r>
      <w:r w:rsidR="00CD12C4" w:rsidRPr="00B9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0"/>
      <w:bookmarkEnd w:id="1"/>
    </w:p>
    <w:p w14:paraId="13E7C95B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3E2456E4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4C8F92C6" w14:textId="77777777" w:rsidR="00C95825" w:rsidRPr="00980582" w:rsidRDefault="00C95825" w:rsidP="009D067E">
      <w:pPr>
        <w:spacing w:after="0" w:line="240" w:lineRule="auto"/>
        <w:ind w:left="567" w:hanging="567"/>
        <w:rPr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3B1DEB38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13263076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1: DATOS GENERALES </w:t>
            </w:r>
          </w:p>
        </w:tc>
      </w:tr>
      <w:tr w:rsidR="00CD12C4" w:rsidRPr="00884DC4" w14:paraId="0F971AA4" w14:textId="77777777" w:rsidTr="00C95825">
        <w:trPr>
          <w:trHeight w:hRule="exact" w:val="890"/>
        </w:trPr>
        <w:tc>
          <w:tcPr>
            <w:tcW w:w="3475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A0B5" w14:textId="5F9A3B4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2FFAA" w14:textId="7177C2E5" w:rsidR="00CD12C4" w:rsidRPr="001C448E" w:rsidRDefault="00E4428E" w:rsidP="00AD4451">
            <w:pPr>
              <w:pStyle w:val="Ttulo4"/>
              <w:shd w:val="clear" w:color="auto" w:fill="FFFFFF"/>
              <w:spacing w:before="0" w:line="288" w:lineRule="atLeast"/>
              <w:jc w:val="both"/>
              <w:rPr>
                <w:rFonts w:eastAsia="Times New Roman" w:cs="Arial"/>
                <w:b w:val="0"/>
                <w:sz w:val="20"/>
                <w:szCs w:val="18"/>
                <w:lang w:eastAsia="es-CL"/>
              </w:rPr>
            </w:pPr>
            <w:r w:rsidRPr="00E4428E">
              <w:rPr>
                <w:rFonts w:ascii="Arial" w:eastAsia="Times New Roman" w:hAnsi="Arial" w:cs="Arial"/>
                <w:i w:val="0"/>
                <w:color w:val="auto"/>
                <w:sz w:val="16"/>
                <w:szCs w:val="16"/>
                <w:lang w:eastAsia="es-CL"/>
              </w:rPr>
              <w:t xml:space="preserve">ADMINISTRACIÓN E INTERMEDIACIÓN DE CONVOCATORIA 2016 DE INSTRUMENTO </w:t>
            </w:r>
            <w:hyperlink r:id="rId9" w:history="1">
              <w:r w:rsidR="00AD4451">
                <w:rPr>
                  <w:rFonts w:ascii="Arial" w:eastAsia="Times New Roman" w:hAnsi="Arial" w:cs="Arial"/>
                  <w:bCs w:val="0"/>
                  <w:i w:val="0"/>
                  <w:iCs w:val="0"/>
                  <w:color w:val="auto"/>
                  <w:sz w:val="16"/>
                  <w:szCs w:val="16"/>
                  <w:lang w:val="es-CL" w:eastAsia="es-CL"/>
                </w:rPr>
                <w:t>FORTALECIMIENTO GREMIAL Y COOPERATIVO 2016.</w:t>
              </w:r>
              <w:r w:rsidRPr="00E4428E">
                <w:rPr>
                  <w:rFonts w:ascii="Arial" w:eastAsia="Times New Roman" w:hAnsi="Arial" w:cs="Arial"/>
                  <w:bCs w:val="0"/>
                  <w:i w:val="0"/>
                  <w:iCs w:val="0"/>
                  <w:color w:val="auto"/>
                  <w:sz w:val="16"/>
                  <w:szCs w:val="16"/>
                  <w:lang w:val="es-CL" w:eastAsia="es-CL"/>
                </w:rPr>
                <w:t xml:space="preserve"> </w:t>
              </w:r>
            </w:hyperlink>
          </w:p>
        </w:tc>
      </w:tr>
      <w:tr w:rsidR="00CD12C4" w:rsidRPr="00884DC4" w14:paraId="2567777C" w14:textId="77777777" w:rsidTr="00CC179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FD919" w14:textId="48BBC4C1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EGIÓN DE LOCALIZACIÓN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5852A6" w14:textId="6AE5C25A" w:rsidR="00CD12C4" w:rsidRPr="00C95825" w:rsidRDefault="00794592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sz w:val="18"/>
                <w:szCs w:val="18"/>
                <w:lang w:eastAsia="es-CL"/>
              </w:rPr>
              <w:t xml:space="preserve">REGIÓN DEL BÍO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es-CL"/>
              </w:rPr>
              <w:t>BÍO</w:t>
            </w:r>
            <w:proofErr w:type="spellEnd"/>
          </w:p>
        </w:tc>
      </w:tr>
    </w:tbl>
    <w:p w14:paraId="0D5F86F9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24C9B768" w14:textId="77777777" w:rsidR="00CD12C4" w:rsidRPr="0055619B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1935"/>
        <w:gridCol w:w="50"/>
        <w:gridCol w:w="1984"/>
      </w:tblGrid>
      <w:tr w:rsidR="00CD12C4" w:rsidRPr="00884DC4" w14:paraId="7EF3E68B" w14:textId="77777777" w:rsidTr="00C95825">
        <w:trPr>
          <w:trHeight w:val="304"/>
        </w:trPr>
        <w:tc>
          <w:tcPr>
            <w:tcW w:w="10562" w:type="dxa"/>
            <w:gridSpan w:val="5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98DC60E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2: DATOS GENERALES AGENTE OPERADOR INTERMEDIARIO</w:t>
            </w:r>
          </w:p>
        </w:tc>
      </w:tr>
      <w:tr w:rsidR="00CD12C4" w:rsidRPr="00884DC4" w14:paraId="4F5F2762" w14:textId="77777777" w:rsidTr="00C95825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04C11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OI</w:t>
            </w:r>
          </w:p>
        </w:tc>
        <w:tc>
          <w:tcPr>
            <w:tcW w:w="7087" w:type="dxa"/>
            <w:gridSpan w:val="4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0D325D4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0887028D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ADA0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3EF907E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C3CE598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B7340" w14:textId="38BA6D6D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C41328A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02AE873C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3648E" w14:textId="0FF4ADC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ITIO WEB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C465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002C55" w14:textId="58936BF6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5755E47" w14:textId="5045F160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50EA425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C8ED4" w14:textId="5DBBE952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 REPRESANTE LEGAL DEL AOI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EE01191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C19B32A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8CC43" w14:textId="0CF2CC6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0B0DCF6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6077D5" w:rsidRPr="00884DC4" w14:paraId="3CFB506F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20B6C" w14:textId="104992AF" w:rsidR="006077D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25CD" w14:textId="7777777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FF167" w14:textId="6AA6923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454D2E70" w14:textId="2E65B713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1383521" w14:textId="77777777" w:rsidTr="00C95825">
        <w:trPr>
          <w:trHeight w:hRule="exact" w:val="452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9875B" w14:textId="77777777" w:rsidR="009D067E" w:rsidRPr="00884DC4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JEFE DE PROYECTO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74A875F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32B0D897" w14:textId="77777777" w:rsidTr="00C95825">
        <w:trPr>
          <w:trHeight w:hRule="exact" w:val="430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61AB" w14:textId="64CB1E3A" w:rsidR="009D067E" w:rsidRPr="00884DC4" w:rsidRDefault="009D067E" w:rsidP="009D067E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234E7E4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513B2D1B" w14:textId="77777777" w:rsidTr="00C95825">
        <w:trPr>
          <w:trHeight w:hRule="exact" w:val="439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2A8A8" w14:textId="72388833" w:rsidR="009D067E" w:rsidRPr="00884DC4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auto"/>
            <w:vAlign w:val="center"/>
          </w:tcPr>
          <w:p w14:paraId="715CEB20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3060" w14:textId="25BADD94" w:rsidR="009D067E" w:rsidRPr="00C95825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60D8F32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663E4AA2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7EC2234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788"/>
      </w:tblGrid>
      <w:tr w:rsidR="00CD12C4" w:rsidRPr="00884DC4" w14:paraId="70DA455B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8D079B6" w14:textId="248F58E6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3: RESUMEN EXPERIENCIA EN SEGUIMIENTO, ADMINISTRACIÓN Y/O GESTIÓN DE PROYECTOS DE 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EMPRENDIMIENTO</w:t>
            </w:r>
          </w:p>
        </w:tc>
      </w:tr>
      <w:tr w:rsidR="00CD12C4" w:rsidRPr="00884DC4" w14:paraId="060FF041" w14:textId="77777777" w:rsidTr="00C95825">
        <w:trPr>
          <w:trHeight w:hRule="exact" w:val="1225"/>
        </w:trPr>
        <w:tc>
          <w:tcPr>
            <w:tcW w:w="1774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0A3B936" w14:textId="77777777" w:rsidR="00CD12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  <w:p w14:paraId="2404F78E" w14:textId="0F3A202F" w:rsidR="00CD12C4" w:rsidRPr="00884DC4" w:rsidRDefault="00CD12C4" w:rsidP="009D067E">
            <w:pPr>
              <w:spacing w:after="0" w:line="240" w:lineRule="auto"/>
              <w:ind w:left="-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0D2BC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GENERAL DEL AGENTE OPERADOR</w:t>
            </w:r>
          </w:p>
        </w:tc>
        <w:tc>
          <w:tcPr>
            <w:tcW w:w="8788" w:type="dxa"/>
            <w:tcBorders>
              <w:top w:val="single" w:sz="8" w:space="0" w:color="7030A0"/>
              <w:left w:val="dotted" w:sz="4" w:space="0" w:color="auto"/>
              <w:bottom w:val="single" w:sz="8" w:space="0" w:color="7030A0"/>
            </w:tcBorders>
            <w:shd w:val="clear" w:color="auto" w:fill="auto"/>
          </w:tcPr>
          <w:p w14:paraId="6D99B922" w14:textId="77777777" w:rsidR="00605AB3" w:rsidRDefault="00605AB3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2E300F7" w14:textId="110F576C" w:rsidR="00EF5069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scribir la experiencia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n seguimiento, administración y/o gestión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 proyectos de </w:t>
            </w:r>
            <w:r w:rsidR="00E4428E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fomento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.</w:t>
            </w:r>
          </w:p>
          <w:p w14:paraId="3D603BAF" w14:textId="19A8D5EE" w:rsidR="00CD12C4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</w:p>
          <w:p w14:paraId="2FDE8137" w14:textId="154C2A8D" w:rsidR="00CD12C4" w:rsidRPr="00E95211" w:rsidRDefault="00CD12C4" w:rsidP="009D067E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En caso de tener experiencia en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, describir l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concursos, 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proyect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y tipo beneficiarios apoyados.</w:t>
            </w:r>
          </w:p>
        </w:tc>
      </w:tr>
    </w:tbl>
    <w:p w14:paraId="2C8095DA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3504876" w14:textId="77777777" w:rsidR="006567CE" w:rsidRDefault="006567CE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C01946D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1DC85AA3" w14:textId="77777777" w:rsidTr="00C95825">
        <w:trPr>
          <w:trHeight w:val="304"/>
        </w:trPr>
        <w:tc>
          <w:tcPr>
            <w:tcW w:w="1056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A7F755" w14:textId="2609125B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lastRenderedPageBreak/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4</w:t>
            </w: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RESUMEN EXPERIENCIA Y FORMACIÓN DEL EQUIPO DE TRABAJO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EN EL AOI</w:t>
            </w:r>
          </w:p>
        </w:tc>
      </w:tr>
      <w:tr w:rsidR="00CD12C4" w:rsidRPr="00884DC4" w14:paraId="71842AE6" w14:textId="77777777" w:rsidTr="004C5E97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C754" w14:textId="319A1C15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6E0FDC5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675A563" w14:textId="77777777" w:rsidTr="004C5E97">
        <w:trPr>
          <w:trHeight w:hRule="exact" w:val="498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EB628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ORMACIÓN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104F1F6F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CE501AB" w14:textId="77777777" w:rsidTr="004C5E97">
        <w:trPr>
          <w:trHeight w:hRule="exact" w:val="553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6AC6B" w14:textId="5D0BBDE4" w:rsidR="00CD12C4" w:rsidRPr="00884DC4" w:rsidRDefault="00F14C1F" w:rsidP="004C5E97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UNCIÓN EN EL EQUIPO DE TRABAJO DEL AOI PARA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A215C76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1D949E37" w14:textId="77777777" w:rsidTr="004C5E97">
        <w:trPr>
          <w:trHeight w:hRule="exact" w:val="4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DDF0E" w14:textId="47B734A8" w:rsidR="00CD12C4" w:rsidRPr="00884DC4" w:rsidRDefault="007A4D0A" w:rsidP="004C5E97">
            <w:pPr>
              <w:spacing w:after="0" w:line="240" w:lineRule="auto"/>
              <w:ind w:hanging="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 DE HORAS APP. ASIGNADAS 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FE2DF1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6D35AD47" w14:textId="77777777" w:rsidTr="004C5E97">
        <w:trPr>
          <w:trHeight w:hRule="exact" w:val="1796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744D" w14:textId="3BB3A4F9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628A362" w14:textId="77777777" w:rsidR="00CD12C4" w:rsidRPr="00E95211" w:rsidRDefault="00CD12C4" w:rsidP="004C5E97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la experiencia en administración y seguimiento de proyectos.</w:t>
            </w:r>
          </w:p>
          <w:p w14:paraId="1661F9C2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010D8A5" w14:textId="212CD6BF" w:rsidR="00CD12C4" w:rsidRDefault="00CD12C4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specificar si tiene experiencia en seguim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iento técnico y/o financiero de proyectos de emprendimiento.</w:t>
            </w:r>
          </w:p>
          <w:p w14:paraId="5EC71448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6153F6F3" w14:textId="1058079D" w:rsidR="00CD12C4" w:rsidRPr="00884DC4" w:rsidRDefault="00CD12C4" w:rsidP="004C5E97">
            <w:pPr>
              <w:spacing w:after="0" w:line="240" w:lineRule="auto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  <w:r w:rsidRPr="00C049F6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si ha participado en formulación o evalu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ción de proyectos de emprendimiento.</w:t>
            </w:r>
          </w:p>
        </w:tc>
      </w:tr>
    </w:tbl>
    <w:p w14:paraId="3F45774D" w14:textId="68DE829F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Nota</w:t>
      </w:r>
      <w:proofErr w:type="gramStart"/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: </w:t>
      </w:r>
      <w:r w:rsidR="00F14C1F">
        <w:rPr>
          <w:rFonts w:asciiTheme="minorHAnsi" w:hAnsiTheme="minorHAnsi" w:cs="Arial"/>
          <w:i/>
          <w:color w:val="262626"/>
          <w:sz w:val="16"/>
          <w:szCs w:val="16"/>
        </w:rPr>
        <w:t xml:space="preserve"> R</w:t>
      </w: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eplicar</w:t>
      </w:r>
      <w:proofErr w:type="gramEnd"/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 cuadro para cada miembro del equipo.</w:t>
      </w:r>
    </w:p>
    <w:p w14:paraId="66FE9E36" w14:textId="51CE0D3B" w:rsidR="00CD12C4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t xml:space="preserve">            </w:t>
      </w:r>
      <w:r w:rsidR="00CD12C4" w:rsidRPr="00A02813">
        <w:rPr>
          <w:rFonts w:asciiTheme="minorHAnsi" w:hAnsiTheme="minorHAnsi" w:cs="Arial"/>
          <w:i/>
          <w:color w:val="262626"/>
          <w:sz w:val="16"/>
          <w:szCs w:val="16"/>
        </w:rPr>
        <w:t>Adjuntar CV para cada miembro del equipo.</w:t>
      </w:r>
    </w:p>
    <w:p w14:paraId="2A5247D2" w14:textId="77777777" w:rsidR="00F14C1F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E1D904D" w14:textId="77777777" w:rsidR="00C95825" w:rsidRDefault="00C95825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086445" w14:textId="77777777" w:rsidR="00CD12C4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D12C4" w:rsidRPr="00884DC4" w14:paraId="5046540A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9FB7F10" w14:textId="7C293BA2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5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PRESENCIA Y COBERTURA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AOI</w:t>
            </w:r>
          </w:p>
        </w:tc>
      </w:tr>
      <w:tr w:rsidR="00CD12C4" w:rsidRPr="00884DC4" w14:paraId="3F57FD15" w14:textId="77777777" w:rsidTr="00C95825">
        <w:trPr>
          <w:trHeight w:hRule="exact" w:val="459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3A451" w14:textId="5C614902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LOCALIZACIÓN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8954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las oficinas que posee en la región y su ubic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0DB7161A" w14:textId="77777777" w:rsidTr="00C95825">
        <w:trPr>
          <w:trHeight w:hRule="exact" w:val="555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6DB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UBICACIÓN EQUIPO A CARGO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CEFC6F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si el equipo a cargo estará permanentemente en la reg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31317A23" w14:textId="77777777" w:rsidTr="00205B5F">
        <w:trPr>
          <w:trHeight w:hRule="exact" w:val="20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7ACE0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ACILIDADES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242CC94" w14:textId="77777777" w:rsidR="00CD12C4" w:rsidRDefault="005F3078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con qué infraestructura, 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dios y tipo de transport</w:t>
            </w:r>
            <w:r w:rsidR="00DB11B6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mobiliario e instalaciones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uenta para realizar </w:t>
            </w:r>
            <w:r w:rsidR="00CD12C4" w:rsidRPr="001D25A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a supervisión, la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administración,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el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seguimiento de los proyectos y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visitas a terreno.</w:t>
            </w:r>
          </w:p>
          <w:p w14:paraId="440FE784" w14:textId="3DC76DCB" w:rsidR="00205B5F" w:rsidRPr="00E95211" w:rsidRDefault="00205B5F" w:rsidP="00C877B5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5227599F" w14:textId="3B81C04B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213E4A" w14:textId="77777777" w:rsidR="005F3078" w:rsidRDefault="005F307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DDC728C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5C3A9113" w14:textId="61911EB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6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CALIZACIÓN REGIONAL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INSTRUMENTO</w:t>
            </w:r>
          </w:p>
        </w:tc>
      </w:tr>
      <w:tr w:rsidR="007A4D0A" w:rsidRPr="00884DC4" w14:paraId="15779277" w14:textId="77777777" w:rsidTr="005F3078">
        <w:trPr>
          <w:trHeight w:hRule="exact" w:val="655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D19C" w14:textId="3906DA9D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ECTOR/ES PRODUCTIVO/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994B" w14:textId="715CF0E7" w:rsidR="007A4D0A" w:rsidRPr="00C95825" w:rsidRDefault="007A4D0A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os sectores productivos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/</w:t>
            </w:r>
            <w:proofErr w:type="gramStart"/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o temáticas </w:t>
            </w:r>
            <w:proofErr w:type="gramEnd"/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 impacto del pr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74949F1D" w14:textId="77777777" w:rsidTr="005F3078">
        <w:trPr>
          <w:trHeight w:hRule="exact" w:val="697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A9CE6" w14:textId="7777777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ERRITORIO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0EA1E9D7" w14:textId="5F2C5435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te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rritorio de impacto del pro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04A91CB7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CD7EECB" w14:textId="77777777" w:rsidR="007A4D0A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0CEB0F12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E0867A1" w14:textId="77777777" w:rsidR="00535C58" w:rsidRDefault="00535C5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bookmarkStart w:id="2" w:name="_GoBack"/>
      <w:bookmarkEnd w:id="2"/>
    </w:p>
    <w:p w14:paraId="30ADDBF0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47154A2D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16CB6FD9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2A4B06CA" w14:textId="77777777" w:rsidR="00B57FC6" w:rsidRDefault="00B57FC6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1B5047D4" w14:textId="77777777" w:rsidR="00B57FC6" w:rsidRDefault="00B57FC6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C1F0FB6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2F0D4C2" w14:textId="6A7C7F3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lastRenderedPageBreak/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7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INTERVENCIÓN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CON EL INSTRUMENTO</w:t>
            </w:r>
          </w:p>
        </w:tc>
      </w:tr>
      <w:tr w:rsidR="007A4D0A" w:rsidRPr="00884DC4" w14:paraId="1725D0E0" w14:textId="77777777" w:rsidTr="004004AA">
        <w:trPr>
          <w:trHeight w:hRule="exact" w:val="754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59A9" w14:textId="56FD7FEB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96DCA" w14:textId="35E5358A" w:rsidR="007A4D0A" w:rsidRPr="005F3078" w:rsidRDefault="005F3078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lo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objetiv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gen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es 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específic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l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proyecto de intermediación para el Concurso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01E46F6D" w14:textId="77777777" w:rsidTr="004004AA">
        <w:trPr>
          <w:trHeight w:hRule="exact" w:val="8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AE9D5" w14:textId="77777777" w:rsidR="007A4D0A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IMPACTO Y RESULTADOS ESPERADOS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23795CA8" w14:textId="68204D8E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y describir los resultados e impactos esperad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 con el desarrollo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33936CA2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9BB59FF" w14:textId="77777777" w:rsidR="007A4D0A" w:rsidRDefault="007A4D0A" w:rsidP="009D067E">
      <w:pPr>
        <w:spacing w:after="0" w:line="240" w:lineRule="auto"/>
      </w:pPr>
    </w:p>
    <w:p w14:paraId="3E7B9B19" w14:textId="77777777" w:rsidR="006567CE" w:rsidRDefault="006567CE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7A4D0A" w:rsidRPr="00884DC4" w14:paraId="1BF99515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3785FA1" w14:textId="7C67BB4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8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PERFIL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BENEFICIARIOS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A APOYAR CON EL INSTRUMENTO</w:t>
            </w:r>
          </w:p>
        </w:tc>
      </w:tr>
      <w:tr w:rsidR="007A4D0A" w:rsidRPr="00884DC4" w14:paraId="11C9BE04" w14:textId="77777777" w:rsidTr="004004AA">
        <w:trPr>
          <w:trHeight w:hRule="exact" w:val="873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D81EC" w14:textId="3A4C1E9F" w:rsidR="00C55348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ÚMERO Y PERFIL DEL BENEFICIARIO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2863A550" w14:textId="38718A63" w:rsidR="007A4D0A" w:rsidRPr="005F3078" w:rsidRDefault="007A4D0A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las características de los beneficiarios finales del </w:t>
            </w:r>
            <w:r w:rsidR="00B77C4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proyecto 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 intermediación del Concurso y la cobertura propuesta según el presupuesto disponible y los focos de la intervención.</w:t>
            </w:r>
          </w:p>
        </w:tc>
      </w:tr>
    </w:tbl>
    <w:p w14:paraId="038B4BAA" w14:textId="77777777" w:rsidR="007A4D0A" w:rsidRDefault="007A4D0A" w:rsidP="009D067E">
      <w:pPr>
        <w:spacing w:after="0" w:line="240" w:lineRule="auto"/>
      </w:pPr>
    </w:p>
    <w:p w14:paraId="57424F36" w14:textId="77777777" w:rsidR="00C812FB" w:rsidRDefault="00C812FB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812FB" w:rsidRPr="00884DC4" w14:paraId="589A5F26" w14:textId="77777777" w:rsidTr="000347F1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7CB9830" w14:textId="3357A453" w:rsidR="00C812FB" w:rsidRPr="00884DC4" w:rsidRDefault="00C812FB" w:rsidP="00C812FB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9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="004004A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DESCRIPCIÓN DE PERFIL DE ENTIDAD CONSULTORA</w:t>
            </w:r>
          </w:p>
        </w:tc>
      </w:tr>
      <w:tr w:rsidR="00C812FB" w:rsidRPr="005F3078" w14:paraId="166FF94F" w14:textId="77777777" w:rsidTr="004004AA">
        <w:trPr>
          <w:trHeight w:hRule="exact" w:val="927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1C6E" w14:textId="4447D5C0" w:rsidR="00C812FB" w:rsidRPr="00884DC4" w:rsidRDefault="004004AA" w:rsidP="000347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ERFIL DE CONSULTORA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1DEC89D2" w14:textId="3637E51F" w:rsidR="00C812FB" w:rsidRPr="005F3078" w:rsidRDefault="004004AA" w:rsidP="004004AA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perfil de empresa consultora que se subcontratará para asesorar a los emprendedores preseleccionados luego del proceso inicial de admisibilidad.    </w:t>
            </w:r>
          </w:p>
        </w:tc>
      </w:tr>
    </w:tbl>
    <w:p w14:paraId="25E5B132" w14:textId="77777777" w:rsidR="00C812FB" w:rsidRDefault="00C812FB" w:rsidP="009D067E">
      <w:pPr>
        <w:spacing w:after="0" w:line="240" w:lineRule="auto"/>
      </w:pPr>
    </w:p>
    <w:p w14:paraId="20EE12A6" w14:textId="77777777" w:rsidR="00B20209" w:rsidRDefault="00B20209" w:rsidP="00B20209">
      <w:pPr>
        <w:pStyle w:val="Textoindependiente"/>
        <w:rPr>
          <w:rFonts w:cs="Tahoma"/>
          <w:b/>
          <w:bCs/>
          <w:caps/>
          <w:color w:val="002060"/>
          <w:sz w:val="20"/>
        </w:rPr>
      </w:pPr>
    </w:p>
    <w:tbl>
      <w:tblPr>
        <w:tblW w:w="10632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7"/>
        <w:gridCol w:w="1982"/>
        <w:gridCol w:w="849"/>
        <w:gridCol w:w="851"/>
        <w:gridCol w:w="850"/>
        <w:gridCol w:w="851"/>
        <w:gridCol w:w="3253"/>
        <w:gridCol w:w="1559"/>
      </w:tblGrid>
      <w:tr w:rsidR="00B20209" w:rsidRPr="00D57396" w14:paraId="4F67F239" w14:textId="77777777" w:rsidTr="003D71B5">
        <w:trPr>
          <w:trHeight w:val="336"/>
        </w:trPr>
        <w:tc>
          <w:tcPr>
            <w:tcW w:w="10632" w:type="dxa"/>
            <w:gridSpan w:val="8"/>
            <w:shd w:val="clear" w:color="auto" w:fill="E5DFEC"/>
          </w:tcPr>
          <w:p w14:paraId="5B6867EE" w14:textId="4767A166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0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GANTT</w:t>
            </w:r>
          </w:p>
        </w:tc>
      </w:tr>
      <w:tr w:rsidR="00B20209" w:rsidRPr="00D57396" w14:paraId="2024064D" w14:textId="77777777" w:rsidTr="00B20209">
        <w:trPr>
          <w:trHeight w:val="336"/>
        </w:trPr>
        <w:tc>
          <w:tcPr>
            <w:tcW w:w="437" w:type="dxa"/>
            <w:shd w:val="clear" w:color="auto" w:fill="E5DFEC"/>
          </w:tcPr>
          <w:p w14:paraId="151EC114" w14:textId="6DA79CD2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82" w:type="dxa"/>
            <w:shd w:val="clear" w:color="auto" w:fill="E5DFEC"/>
          </w:tcPr>
          <w:p w14:paraId="57E1CB8B" w14:textId="3F7A9091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CTIVIDAD</w:t>
            </w:r>
          </w:p>
        </w:tc>
        <w:tc>
          <w:tcPr>
            <w:tcW w:w="849" w:type="dxa"/>
            <w:shd w:val="clear" w:color="auto" w:fill="E5DFEC"/>
          </w:tcPr>
          <w:p w14:paraId="0C4A84F1" w14:textId="5C08ED9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851" w:type="dxa"/>
            <w:shd w:val="clear" w:color="auto" w:fill="E5DFEC"/>
          </w:tcPr>
          <w:p w14:paraId="21DAC52E" w14:textId="5D8F3DFA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CB2EF4" w14:textId="5B497949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D53E26" w14:textId="2CBEBAB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4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14:paraId="28BE2D25" w14:textId="2C0DC61D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D6A927" w14:textId="277612E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(*)</w:t>
            </w:r>
          </w:p>
        </w:tc>
      </w:tr>
      <w:tr w:rsidR="00B20209" w:rsidRPr="00D57396" w14:paraId="077F0BD1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61C4499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42486B11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F40480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101776F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F3B3CA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4E923CC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32E9B9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4B3D3DF7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37318D23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2FF517A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9973D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1FE5AA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75E84DB8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BFA8D9E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0617D75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AC0E1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72A4CBF6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5035101B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0300396E" w14:textId="77777777" w:rsidR="00B20209" w:rsidRPr="00D57396" w:rsidRDefault="00B20209" w:rsidP="00B20209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eastAsia="es-ES"/>
              </w:rPr>
            </w:pPr>
            <w:r>
              <w:rPr>
                <w:b/>
                <w:color w:val="262626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14:paraId="3AA7EFE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49" w:type="dxa"/>
            <w:shd w:val="clear" w:color="auto" w:fill="auto"/>
          </w:tcPr>
          <w:p w14:paraId="57AB3A93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EF2F916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4A991C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AE0920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shd w:val="clear" w:color="auto" w:fill="auto"/>
          </w:tcPr>
          <w:p w14:paraId="644EDBA0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4C7519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</w:tr>
    </w:tbl>
    <w:p w14:paraId="44C017E5" w14:textId="5AD27D03" w:rsidR="00BD1429" w:rsidRDefault="001C448E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>
        <w:rPr>
          <w:rFonts w:cs="Tahoma"/>
          <w:bCs/>
          <w:i/>
          <w:color w:val="002060"/>
          <w:sz w:val="18"/>
        </w:rPr>
        <w:t xml:space="preserve">Nota: </w:t>
      </w:r>
      <w:r w:rsidR="00BD1429">
        <w:rPr>
          <w:rFonts w:cs="Tahoma"/>
          <w:bCs/>
          <w:i/>
          <w:color w:val="002060"/>
          <w:sz w:val="18"/>
        </w:rPr>
        <w:t>Describir las actividades generales que realizará para administrar e intermediar el proyecto de Concurso.</w:t>
      </w:r>
    </w:p>
    <w:p w14:paraId="64288F54" w14:textId="18F687B0" w:rsidR="00B20209" w:rsidRDefault="00B2020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 w:rsidRPr="00B20209">
        <w:rPr>
          <w:rFonts w:cs="Tahoma"/>
          <w:bCs/>
          <w:i/>
          <w:color w:val="002060"/>
          <w:sz w:val="18"/>
        </w:rPr>
        <w:t xml:space="preserve">(*): </w:t>
      </w:r>
      <w:r w:rsidR="00BD1429">
        <w:rPr>
          <w:rFonts w:cs="Tahoma"/>
          <w:bCs/>
          <w:i/>
          <w:color w:val="002060"/>
          <w:sz w:val="18"/>
        </w:rPr>
        <w:t xml:space="preserve">  </w:t>
      </w:r>
      <w:r w:rsidRPr="00B20209">
        <w:rPr>
          <w:rFonts w:cs="Tahoma"/>
          <w:bCs/>
          <w:i/>
          <w:color w:val="002060"/>
          <w:sz w:val="18"/>
        </w:rPr>
        <w:t>Mes último del Programa</w:t>
      </w:r>
    </w:p>
    <w:p w14:paraId="7B0C966D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p w14:paraId="1688BCAA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p w14:paraId="16BA7E68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tbl>
      <w:tblPr>
        <w:tblW w:w="7797" w:type="dxa"/>
        <w:jc w:val="center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29"/>
        <w:gridCol w:w="1418"/>
        <w:gridCol w:w="850"/>
      </w:tblGrid>
      <w:tr w:rsidR="00272CAF" w14:paraId="37DF3F06" w14:textId="77777777" w:rsidTr="00254EEF">
        <w:trPr>
          <w:trHeight w:val="336"/>
          <w:jc w:val="center"/>
        </w:trPr>
        <w:tc>
          <w:tcPr>
            <w:tcW w:w="7797" w:type="dxa"/>
            <w:gridSpan w:val="3"/>
            <w:tcBorders>
              <w:bottom w:val="single" w:sz="4" w:space="0" w:color="808080"/>
            </w:tcBorders>
            <w:shd w:val="clear" w:color="auto" w:fill="E5DFEC"/>
            <w:vAlign w:val="center"/>
          </w:tcPr>
          <w:p w14:paraId="5F4D69C3" w14:textId="7E82DBEC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1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ESTRUCTURA DE COSTOS PROPUESTA</w:t>
            </w:r>
          </w:p>
        </w:tc>
      </w:tr>
      <w:tr w:rsidR="001C448E" w14:paraId="4F4409A5" w14:textId="77777777" w:rsidTr="00254EEF">
        <w:trPr>
          <w:trHeight w:val="336"/>
          <w:jc w:val="center"/>
        </w:trPr>
        <w:tc>
          <w:tcPr>
            <w:tcW w:w="5529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3F4F691D" w14:textId="27B86184" w:rsidR="00272CAF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ARTIDAS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6480428B" w14:textId="6781D26D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ONTO TOTAL ($)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2785B380" w14:textId="7A7298C1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%)</w:t>
            </w:r>
          </w:p>
        </w:tc>
      </w:tr>
      <w:tr w:rsidR="001C448E" w14:paraId="414FE5EC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single" w:sz="4" w:space="0" w:color="4F81BD" w:themeColor="accent1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819336" w14:textId="6872E821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ransferencia CDPR para proyectos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43C7" w14:textId="47A1C684" w:rsidR="00272CAF" w:rsidRPr="0050173B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4A37EA" w14:textId="2529378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1C035DCF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46760" w14:textId="7656511E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otal </w:t>
            </w: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e Administración (OH)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EA325" w14:textId="2D26AD0A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4A1B3B" w14:textId="3944F3B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3CA0E4D9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auto" w:fill="E5DFEC"/>
            <w:vAlign w:val="center"/>
          </w:tcPr>
          <w:p w14:paraId="48328A97" w14:textId="004B76B1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   COSTO TOTAL CONCURSO (a) + (b)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auto" w:fill="auto"/>
            <w:vAlign w:val="center"/>
          </w:tcPr>
          <w:p w14:paraId="55FBAC21" w14:textId="3FC935FE" w:rsidR="00272CAF" w:rsidRPr="00CA3E4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89341C" w14:textId="1CC1F724" w:rsidR="00272CAF" w:rsidRDefault="004004AA" w:rsidP="004004AA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100%</w:t>
            </w:r>
          </w:p>
        </w:tc>
      </w:tr>
    </w:tbl>
    <w:p w14:paraId="0B901B8C" w14:textId="77777777" w:rsidR="00BD1429" w:rsidRPr="00B20209" w:rsidRDefault="00BD1429" w:rsidP="009D067E">
      <w:pPr>
        <w:spacing w:after="0" w:line="240" w:lineRule="auto"/>
        <w:rPr>
          <w:sz w:val="20"/>
        </w:rPr>
      </w:pPr>
    </w:p>
    <w:sectPr w:rsidR="00BD1429" w:rsidRPr="00B20209" w:rsidSect="006567CE">
      <w:headerReference w:type="default" r:id="rId10"/>
      <w:footerReference w:type="default" r:id="rId11"/>
      <w:pgSz w:w="12240" w:h="15840" w:code="1"/>
      <w:pgMar w:top="17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D6B64" w14:textId="77777777" w:rsidR="0011416B" w:rsidRDefault="0011416B" w:rsidP="00425298">
      <w:pPr>
        <w:spacing w:after="0" w:line="240" w:lineRule="auto"/>
      </w:pPr>
      <w:r>
        <w:separator/>
      </w:r>
    </w:p>
  </w:endnote>
  <w:endnote w:type="continuationSeparator" w:id="0">
    <w:p w14:paraId="79CD13C1" w14:textId="77777777" w:rsidR="0011416B" w:rsidRDefault="0011416B" w:rsidP="004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1851"/>
      <w:docPartObj>
        <w:docPartGallery w:val="Page Numbers (Bottom of Page)"/>
        <w:docPartUnique/>
      </w:docPartObj>
    </w:sdtPr>
    <w:sdtEndPr/>
    <w:sdtContent>
      <w:p w14:paraId="5AE87F12" w14:textId="07591C96" w:rsidR="00C95825" w:rsidRDefault="00C958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58">
          <w:rPr>
            <w:noProof/>
          </w:rPr>
          <w:t>3</w:t>
        </w:r>
        <w:r>
          <w:fldChar w:fldCharType="end"/>
        </w:r>
      </w:p>
    </w:sdtContent>
  </w:sdt>
  <w:p w14:paraId="4FF32547" w14:textId="77777777" w:rsidR="00C95825" w:rsidRDefault="00C958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56F26" w14:textId="77777777" w:rsidR="0011416B" w:rsidRDefault="0011416B" w:rsidP="00425298">
      <w:pPr>
        <w:spacing w:after="0" w:line="240" w:lineRule="auto"/>
      </w:pPr>
      <w:r>
        <w:separator/>
      </w:r>
    </w:p>
  </w:footnote>
  <w:footnote w:type="continuationSeparator" w:id="0">
    <w:p w14:paraId="0A69B67B" w14:textId="77777777" w:rsidR="0011416B" w:rsidRDefault="0011416B" w:rsidP="004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93412" w14:textId="77777777" w:rsidR="008C720E" w:rsidRDefault="008C720E">
    <w:pPr>
      <w:pStyle w:val="Encabezado"/>
    </w:pPr>
  </w:p>
  <w:p w14:paraId="50E75969" w14:textId="043F41F1" w:rsidR="008C720E" w:rsidRDefault="008C720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2E40790" wp14:editId="2834471F">
          <wp:simplePos x="0" y="0"/>
          <wp:positionH relativeFrom="column">
            <wp:posOffset>5015865</wp:posOffset>
          </wp:positionH>
          <wp:positionV relativeFrom="paragraph">
            <wp:posOffset>-297815</wp:posOffset>
          </wp:positionV>
          <wp:extent cx="1032386" cy="933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6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DC5"/>
    <w:multiLevelType w:val="hybridMultilevel"/>
    <w:tmpl w:val="FB126F52"/>
    <w:lvl w:ilvl="0" w:tplc="6B424F9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5D6F1C"/>
    <w:multiLevelType w:val="hybridMultilevel"/>
    <w:tmpl w:val="70700018"/>
    <w:lvl w:ilvl="0" w:tplc="AE6CFC6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370ACB"/>
    <w:multiLevelType w:val="hybridMultilevel"/>
    <w:tmpl w:val="6EFC1D5E"/>
    <w:lvl w:ilvl="0" w:tplc="480AF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FE"/>
    <w:multiLevelType w:val="hybridMultilevel"/>
    <w:tmpl w:val="F5B4A7EE"/>
    <w:lvl w:ilvl="0" w:tplc="BA88A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4977"/>
    <w:multiLevelType w:val="hybridMultilevel"/>
    <w:tmpl w:val="73727BAC"/>
    <w:lvl w:ilvl="0" w:tplc="51DE3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707"/>
    <w:multiLevelType w:val="hybridMultilevel"/>
    <w:tmpl w:val="B3BE0C2A"/>
    <w:lvl w:ilvl="0" w:tplc="D0028EB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4"/>
    <w:rsid w:val="000A0C3C"/>
    <w:rsid w:val="000D2BCA"/>
    <w:rsid w:val="0011416B"/>
    <w:rsid w:val="001963CD"/>
    <w:rsid w:val="001C448E"/>
    <w:rsid w:val="00205B5F"/>
    <w:rsid w:val="00254EEF"/>
    <w:rsid w:val="00272CAF"/>
    <w:rsid w:val="002C54C3"/>
    <w:rsid w:val="003C68E7"/>
    <w:rsid w:val="003F6299"/>
    <w:rsid w:val="004004AA"/>
    <w:rsid w:val="00425298"/>
    <w:rsid w:val="00436FA3"/>
    <w:rsid w:val="004C5E97"/>
    <w:rsid w:val="0050173B"/>
    <w:rsid w:val="00535C58"/>
    <w:rsid w:val="00550FE7"/>
    <w:rsid w:val="00566DE9"/>
    <w:rsid w:val="005908DF"/>
    <w:rsid w:val="005B6612"/>
    <w:rsid w:val="005F3078"/>
    <w:rsid w:val="00605AB3"/>
    <w:rsid w:val="006077D5"/>
    <w:rsid w:val="00623B06"/>
    <w:rsid w:val="006343F3"/>
    <w:rsid w:val="006567CE"/>
    <w:rsid w:val="00657A47"/>
    <w:rsid w:val="0072020C"/>
    <w:rsid w:val="00794592"/>
    <w:rsid w:val="007A4D0A"/>
    <w:rsid w:val="00813F28"/>
    <w:rsid w:val="008C1FF7"/>
    <w:rsid w:val="008C33A5"/>
    <w:rsid w:val="008C720E"/>
    <w:rsid w:val="0094704A"/>
    <w:rsid w:val="009D067E"/>
    <w:rsid w:val="00A82B11"/>
    <w:rsid w:val="00AD4451"/>
    <w:rsid w:val="00B20209"/>
    <w:rsid w:val="00B26C06"/>
    <w:rsid w:val="00B57FC6"/>
    <w:rsid w:val="00B77C4F"/>
    <w:rsid w:val="00BB425F"/>
    <w:rsid w:val="00BD1429"/>
    <w:rsid w:val="00C06E7C"/>
    <w:rsid w:val="00C55348"/>
    <w:rsid w:val="00C812FB"/>
    <w:rsid w:val="00C877B5"/>
    <w:rsid w:val="00C95825"/>
    <w:rsid w:val="00CA3E4F"/>
    <w:rsid w:val="00CC1795"/>
    <w:rsid w:val="00CD12C4"/>
    <w:rsid w:val="00CD16A3"/>
    <w:rsid w:val="00CE1C30"/>
    <w:rsid w:val="00D82C5C"/>
    <w:rsid w:val="00DB11B6"/>
    <w:rsid w:val="00DD1530"/>
    <w:rsid w:val="00DE5004"/>
    <w:rsid w:val="00E40C5F"/>
    <w:rsid w:val="00E4428E"/>
    <w:rsid w:val="00E65D89"/>
    <w:rsid w:val="00E8006E"/>
    <w:rsid w:val="00EC7C61"/>
    <w:rsid w:val="00ED6D4B"/>
    <w:rsid w:val="00EF5069"/>
    <w:rsid w:val="00F14C1F"/>
    <w:rsid w:val="00F71ABC"/>
    <w:rsid w:val="00F85C5D"/>
    <w:rsid w:val="00FC429F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64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3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13F28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3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13F28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mentobiobio.cl/programas-financiamiento/creacion-y-fortalecimiento-de-asociaciones-de-micro-y-pequenos-empresarios-gremios-region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DA76-B84F-4D3B-89F2-D33091A6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quella Urquiza</dc:creator>
  <cp:lastModifiedBy>Pedro Alarcon Bustos</cp:lastModifiedBy>
  <cp:revision>8</cp:revision>
  <cp:lastPrinted>2016-06-02T21:03:00Z</cp:lastPrinted>
  <dcterms:created xsi:type="dcterms:W3CDTF">2016-08-03T20:52:00Z</dcterms:created>
  <dcterms:modified xsi:type="dcterms:W3CDTF">2016-08-04T14:14:00Z</dcterms:modified>
</cp:coreProperties>
</file>